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3E14C8E" w:rsidR="00B91695" w:rsidRDefault="00196B3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7F79AC">
        <w:rPr>
          <w:rFonts w:ascii="Arial" w:hAnsi="Arial" w:cs="Arial"/>
          <w:b/>
          <w:sz w:val="22"/>
          <w:szCs w:val="22"/>
        </w:rPr>
        <w:t>MINI 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F0EB7B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F79AC">
        <w:rPr>
          <w:rFonts w:ascii="Arial" w:hAnsi="Arial" w:cs="Arial"/>
          <w:sz w:val="22"/>
          <w:szCs w:val="22"/>
        </w:rPr>
        <w:t>Mini 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F85DD72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03477C">
        <w:rPr>
          <w:rFonts w:ascii="Arial" w:hAnsi="Arial" w:cs="Arial"/>
          <w:sz w:val="22"/>
          <w:szCs w:val="22"/>
        </w:rPr>
        <w:t>1/</w:t>
      </w:r>
      <w:r w:rsidR="00196B3D">
        <w:rPr>
          <w:rFonts w:ascii="Arial" w:hAnsi="Arial" w:cs="Arial"/>
          <w:sz w:val="22"/>
          <w:szCs w:val="22"/>
        </w:rPr>
        <w:t>2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5A780C88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262816BB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7F79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7F4FDD13" w14:textId="4F242088" w:rsidR="00196B3D" w:rsidRPr="00196B3D" w:rsidRDefault="0067132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154511E3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A430169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AD45F2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9A58CD0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BABD77A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566D4773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7F79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m (</w:t>
      </w:r>
      <w:r w:rsidR="007F79AC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046570A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2A716C4" w14:textId="5E5A8EC5" w:rsidR="00F85F8C" w:rsidRDefault="00F85F8C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6957B667" w14:textId="26C69A3B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1D1CBCF0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E7F45FF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03477C">
        <w:rPr>
          <w:rFonts w:ascii="Arial" w:hAnsi="Arial" w:cs="Arial"/>
          <w:sz w:val="22"/>
          <w:szCs w:val="22"/>
        </w:rPr>
        <w:t xml:space="preserve"> </w:t>
      </w:r>
      <w:r w:rsidR="00196B3D">
        <w:rPr>
          <w:rFonts w:ascii="Arial" w:hAnsi="Arial" w:cs="Arial"/>
          <w:sz w:val="22"/>
          <w:szCs w:val="22"/>
        </w:rPr>
        <w:t>2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F85F8C">
        <w:rPr>
          <w:rFonts w:ascii="Arial" w:hAnsi="Arial" w:cs="Arial"/>
          <w:sz w:val="22"/>
          <w:szCs w:val="22"/>
        </w:rPr>
        <w:t>720</w:t>
      </w:r>
      <w:r w:rsidR="00795820">
        <w:rPr>
          <w:rFonts w:ascii="Arial" w:hAnsi="Arial" w:cs="Arial"/>
          <w:sz w:val="22"/>
          <w:szCs w:val="22"/>
        </w:rPr>
        <w:t>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15AB47A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F85F8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F85F8C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4A4CC4C0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395AD813" w14:textId="6D202DD0" w:rsidR="007F79AC" w:rsidRDefault="007F79AC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housing shall conform to the IK10 Vandal Resistance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DAFA602" w:rsidR="001B6545" w:rsidRPr="00B16FE5" w:rsidRDefault="00196B3D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</w:t>
      </w:r>
      <w:r w:rsidR="00F85F8C">
        <w:rPr>
          <w:rFonts w:ascii="Arial" w:hAnsi="Arial" w:cs="Arial"/>
          <w:sz w:val="22"/>
          <w:szCs w:val="22"/>
        </w:rPr>
        <w:t>4C</w:t>
      </w:r>
      <w:r w:rsidR="007F79AC">
        <w:rPr>
          <w:rFonts w:ascii="Arial" w:hAnsi="Arial" w:cs="Arial"/>
          <w:sz w:val="22"/>
          <w:szCs w:val="22"/>
        </w:rPr>
        <w:t>L</w:t>
      </w:r>
      <w:r w:rsidR="00F85F8C">
        <w:rPr>
          <w:rFonts w:ascii="Arial" w:hAnsi="Arial" w:cs="Arial"/>
          <w:sz w:val="22"/>
          <w:szCs w:val="22"/>
        </w:rPr>
        <w:t>52</w:t>
      </w:r>
      <w:r w:rsidR="00795820">
        <w:rPr>
          <w:rFonts w:ascii="Arial" w:hAnsi="Arial" w:cs="Arial"/>
          <w:sz w:val="22"/>
          <w:szCs w:val="22"/>
        </w:rPr>
        <w:t>]</w:t>
      </w:r>
      <w:r w:rsidR="00F85F8C">
        <w:rPr>
          <w:rFonts w:ascii="Arial" w:hAnsi="Arial" w:cs="Arial"/>
          <w:sz w:val="22"/>
          <w:szCs w:val="22"/>
        </w:rPr>
        <w:t xml:space="preserve"> [N</w:t>
      </w:r>
      <w:r>
        <w:rPr>
          <w:rFonts w:ascii="Arial" w:hAnsi="Arial" w:cs="Arial"/>
          <w:sz w:val="22"/>
          <w:szCs w:val="22"/>
        </w:rPr>
        <w:t>2</w:t>
      </w:r>
      <w:r w:rsidR="007F79AC">
        <w:rPr>
          <w:rFonts w:ascii="Arial" w:hAnsi="Arial" w:cs="Arial"/>
          <w:sz w:val="22"/>
          <w:szCs w:val="22"/>
        </w:rPr>
        <w:t>4CL</w:t>
      </w:r>
      <w:r w:rsidR="00F85F8C">
        <w:rPr>
          <w:rFonts w:ascii="Arial" w:hAnsi="Arial" w:cs="Arial"/>
          <w:sz w:val="22"/>
          <w:szCs w:val="22"/>
        </w:rPr>
        <w:t>5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68099F4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Mini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E9F0FF7" w14:textId="77777777" w:rsidR="007F79AC" w:rsidRPr="0016028B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>
        <w:rPr>
          <w:rFonts w:ascii="Arial" w:hAnsi="Arial" w:cs="Arial"/>
          <w:sz w:val="22"/>
          <w:szCs w:val="22"/>
        </w:rPr>
        <w:t>1/2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446E7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B90F366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2D63D9C" w14:textId="77777777" w:rsidR="007F79AC" w:rsidRPr="00196B3D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offer Enhanced Starlight Technology.</w:t>
      </w:r>
    </w:p>
    <w:p w14:paraId="0006744D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2A84D4C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offer a mechanical day/night IR cut filter that delivers color images during daylight and automatically switches to a monochrome image as the scene darkens.</w:t>
      </w:r>
    </w:p>
    <w:p w14:paraId="5DAA0D3D" w14:textId="77777777" w:rsidR="007F79AC" w:rsidRPr="00C97470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FCAC03C" w14:textId="77777777" w:rsidR="007F79AC" w:rsidRPr="00C97470" w:rsidRDefault="007F79AC" w:rsidP="007F79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03D94B8" w14:textId="77777777" w:rsidR="007F79AC" w:rsidRPr="00E36B78" w:rsidRDefault="007F79AC" w:rsidP="007F79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57EFEEE" w14:textId="77777777" w:rsidR="007F79AC" w:rsidRPr="00E36B78" w:rsidRDefault="007F79AC" w:rsidP="007F79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406D120" w14:textId="77777777" w:rsidR="007F79AC" w:rsidRPr="00E36B78" w:rsidRDefault="007F79AC" w:rsidP="007F79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4916044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Dome camera shall offer a maximum IR LED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826C78D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72C2448F" w14:textId="77777777" w:rsidR="007F79AC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Mini Dome camera shall offer a built-in Microphone.</w:t>
      </w:r>
    </w:p>
    <w:p w14:paraId="21CD2813" w14:textId="77777777" w:rsidR="007F79AC" w:rsidRPr="00D13F67" w:rsidRDefault="007F79AC" w:rsidP="007F79A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offer the Intelligent Video System to detect and analyze moving objects for improved video surveillance.</w:t>
      </w:r>
    </w:p>
    <w:p w14:paraId="568719C6" w14:textId="77777777" w:rsidR="007F79AC" w:rsidRPr="00D13F67" w:rsidRDefault="007F79AC" w:rsidP="007F79A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Mini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7F4959A" w14:textId="77777777" w:rsidR="007F79AC" w:rsidRPr="00BC4B85" w:rsidRDefault="007F79AC" w:rsidP="007F79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2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1D1BF22A" w14:textId="77777777" w:rsidR="007F79AC" w:rsidRPr="00A57351" w:rsidRDefault="007F79AC" w:rsidP="007F79A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shall offer a [2.8 mm] [3.6 mm] fixed lens.</w:t>
      </w:r>
    </w:p>
    <w:p w14:paraId="5425F818" w14:textId="77777777" w:rsidR="007F79AC" w:rsidRDefault="007F79AC" w:rsidP="007F79A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housing shall conform to the IP67 Ingress Protection standard.</w:t>
      </w:r>
    </w:p>
    <w:p w14:paraId="4FAB8B75" w14:textId="77777777" w:rsidR="007F79AC" w:rsidRDefault="007F79AC" w:rsidP="007F79A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housing shall conform to the IK10 Vandal Resistance standard.</w:t>
      </w:r>
    </w:p>
    <w:p w14:paraId="57B91A77" w14:textId="1A49F92B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471947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77C">
        <w:rPr>
          <w:rFonts w:ascii="Arial" w:hAnsi="Arial" w:cs="Arial"/>
          <w:sz w:val="22"/>
          <w:szCs w:val="22"/>
        </w:rPr>
        <w:t>1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196B3D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86EEEAF" w:rsidR="00A24450" w:rsidRDefault="00D957B2" w:rsidP="000347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3477C" w:rsidRPr="0003477C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3477C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54DC8AA7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3FE5AE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3477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03477C">
        <w:rPr>
          <w:rFonts w:ascii="Arial" w:hAnsi="Arial" w:cs="Arial"/>
          <w:sz w:val="22"/>
          <w:szCs w:val="22"/>
        </w:rPr>
        <w:t>]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3536577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1</w:t>
      </w:r>
      <w:r w:rsidR="00DF0A7D">
        <w:rPr>
          <w:rFonts w:ascii="Arial" w:hAnsi="Arial" w:cs="Arial"/>
          <w:sz w:val="22"/>
          <w:szCs w:val="22"/>
        </w:rPr>
        <w:t>10</w:t>
      </w:r>
      <w:r w:rsidR="000406F9">
        <w:rPr>
          <w:rFonts w:ascii="Arial" w:hAnsi="Arial" w:cs="Arial"/>
          <w:sz w:val="22"/>
          <w:szCs w:val="22"/>
        </w:rPr>
        <w:t>°] [58</w:t>
      </w:r>
      <w:r w:rsidR="00E53334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8</w:t>
      </w:r>
      <w:r w:rsidR="00DF0A7D">
        <w:rPr>
          <w:rFonts w:ascii="Arial" w:hAnsi="Arial" w:cs="Arial"/>
          <w:sz w:val="22"/>
          <w:szCs w:val="22"/>
        </w:rPr>
        <w:t>7</w:t>
      </w:r>
      <w:r w:rsidR="000406F9">
        <w:rPr>
          <w:rFonts w:ascii="Arial" w:hAnsi="Arial" w:cs="Arial"/>
          <w:sz w:val="22"/>
          <w:szCs w:val="22"/>
        </w:rPr>
        <w:t>°] [</w:t>
      </w:r>
      <w:r w:rsidR="00795820">
        <w:rPr>
          <w:rFonts w:ascii="Arial" w:hAnsi="Arial" w:cs="Arial"/>
          <w:sz w:val="22"/>
          <w:szCs w:val="22"/>
        </w:rPr>
        <w:t>4</w:t>
      </w:r>
      <w:r w:rsidR="00DF0A7D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E229B8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54829E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96B3D">
        <w:rPr>
          <w:rFonts w:ascii="Arial" w:hAnsi="Arial" w:cs="Arial"/>
          <w:sz w:val="22"/>
          <w:szCs w:val="22"/>
        </w:rPr>
        <w:t>07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7D4F07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DF0A7D">
        <w:rPr>
          <w:rFonts w:ascii="Arial" w:hAnsi="Arial" w:cs="Arial"/>
          <w:sz w:val="22"/>
          <w:szCs w:val="22"/>
        </w:rPr>
        <w:t>18</w:t>
      </w:r>
      <w:r w:rsidR="000406F9">
        <w:rPr>
          <w:rFonts w:ascii="Arial" w:hAnsi="Arial" w:cs="Arial"/>
          <w:sz w:val="22"/>
          <w:szCs w:val="22"/>
        </w:rPr>
        <w:t xml:space="preserve"> integrated LED</w:t>
      </w:r>
      <w:r w:rsidR="00DF0A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55C05BEC" w14:textId="77777777" w:rsidR="00DF0A7D" w:rsidRDefault="006C3510" w:rsidP="00DF0A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n IR distance of up to</w:t>
      </w:r>
      <w:r w:rsidR="000406F9">
        <w:rPr>
          <w:rFonts w:ascii="Arial" w:hAnsi="Arial" w:cs="Arial"/>
          <w:sz w:val="22"/>
          <w:szCs w:val="22"/>
        </w:rPr>
        <w:t xml:space="preserve"> </w:t>
      </w:r>
      <w:r w:rsidR="00DF0A7D">
        <w:rPr>
          <w:rFonts w:ascii="Arial" w:hAnsi="Arial" w:cs="Arial"/>
          <w:sz w:val="22"/>
          <w:szCs w:val="22"/>
        </w:rPr>
        <w:t xml:space="preserve">30 m (98.43 </w:t>
      </w:r>
      <w:proofErr w:type="spellStart"/>
      <w:r w:rsidR="00DF0A7D">
        <w:rPr>
          <w:rFonts w:ascii="Arial" w:hAnsi="Arial" w:cs="Arial"/>
          <w:sz w:val="22"/>
          <w:szCs w:val="22"/>
        </w:rPr>
        <w:t>ft</w:t>
      </w:r>
      <w:proofErr w:type="spellEnd"/>
      <w:r w:rsidR="00DF0A7D">
        <w:rPr>
          <w:rFonts w:ascii="Arial" w:hAnsi="Arial" w:cs="Arial"/>
          <w:sz w:val="22"/>
          <w:szCs w:val="22"/>
        </w:rPr>
        <w:t>).</w:t>
      </w:r>
    </w:p>
    <w:p w14:paraId="76F95BB7" w14:textId="4F934141" w:rsidR="006C3510" w:rsidRPr="006C3510" w:rsidRDefault="006C3510" w:rsidP="00DF0A7D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B96321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13A31E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5B2DA0E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B64690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155B34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F69987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D7FF23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033397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90DCB4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F0193A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2AF040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6388CEE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22C9D03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CF74F7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53334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6E25A7F9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414608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E8870C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5FB3A80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196B3D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53334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D68FA74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E9DD6F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DEAF1C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21A3A65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638BFFE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46FBC9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85A5F8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A3BF916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64D3E6D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257F016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2CD42BA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D1E3F63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BF94542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C97F46C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DF0A7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65E15DE" w:rsidR="008536CB" w:rsidRDefault="00D957B2" w:rsidP="00DF0A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485C6A4" w:rsidR="00FD5927" w:rsidRDefault="00D957B2" w:rsidP="00DF0A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F1ABE21" w14:textId="6FFCE635" w:rsidR="00DF0A7D" w:rsidRDefault="00DF0A7D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Mini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0F17FD8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5FBDB68F" w14:textId="0C117740" w:rsidR="000406F9" w:rsidRDefault="000406F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1D2E2465" w14:textId="0E370A3D" w:rsidR="00DF0A7D" w:rsidRDefault="00DF0A7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ain shade.]</w:t>
      </w:r>
      <w:bookmarkStart w:id="0" w:name="_GoBack"/>
      <w:bookmarkEnd w:id="0"/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39D11BE6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7F79AC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1CF8" w14:textId="77777777" w:rsidR="00A4520D" w:rsidRDefault="00A4520D">
      <w:r>
        <w:separator/>
      </w:r>
    </w:p>
  </w:endnote>
  <w:endnote w:type="continuationSeparator" w:id="0">
    <w:p w14:paraId="3DE6628F" w14:textId="77777777" w:rsidR="00A4520D" w:rsidRDefault="00A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F79AC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F0A7D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F79AC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F0A7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F79AC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F0A7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EA97" w14:textId="77777777" w:rsidR="00A4520D" w:rsidRDefault="00A4520D">
      <w:r>
        <w:separator/>
      </w:r>
    </w:p>
  </w:footnote>
  <w:footnote w:type="continuationSeparator" w:id="0">
    <w:p w14:paraId="34061249" w14:textId="77777777" w:rsidR="00A4520D" w:rsidRDefault="00A4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77C"/>
    <w:rsid w:val="00037EF8"/>
    <w:rsid w:val="000406F9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969FD"/>
    <w:rsid w:val="00196B3D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7F79AC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520D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7D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54E7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5F8C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1183-E1E9-431F-80C2-14F9876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6-07T14:44:00Z</dcterms:created>
  <dcterms:modified xsi:type="dcterms:W3CDTF">2018-06-07T14:46:00Z</dcterms:modified>
</cp:coreProperties>
</file>